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BB3" w14:textId="2936DF23" w:rsidR="00DE4CD5" w:rsidRDefault="006023F7">
      <w:r>
        <w:t xml:space="preserve">Muhammad Galuh Gumelar </w:t>
      </w:r>
    </w:p>
    <w:p w14:paraId="391B1B8E" w14:textId="42E33B67" w:rsidR="006023F7" w:rsidRDefault="006023F7">
      <w:r>
        <w:t>J0403221017</w:t>
      </w:r>
    </w:p>
    <w:p w14:paraId="226AA959" w14:textId="4454FC62" w:rsidR="006023F7" w:rsidRDefault="006023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C2EB5" wp14:editId="650AC9A9">
                <wp:simplePos x="0" y="0"/>
                <wp:positionH relativeFrom="column">
                  <wp:posOffset>204716</wp:posOffset>
                </wp:positionH>
                <wp:positionV relativeFrom="paragraph">
                  <wp:posOffset>206422</wp:posOffset>
                </wp:positionV>
                <wp:extent cx="5622878" cy="245660"/>
                <wp:effectExtent l="0" t="0" r="1651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8" cy="24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F66B6" id="Rectangle 2" o:spid="_x0000_s1026" style="position:absolute;margin-left:16.1pt;margin-top:16.25pt;width:442.7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" fillcolor="white [3212]" strokecolor="white [3212]" strokeweight="1pt"/>
            </w:pict>
          </mc:Fallback>
        </mc:AlternateContent>
      </w:r>
    </w:p>
    <w:p w14:paraId="3029A274" w14:textId="66C0EAFB" w:rsidR="006023F7" w:rsidRDefault="006023F7" w:rsidP="006023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39DBE" wp14:editId="7E548583">
                <wp:simplePos x="0" y="0"/>
                <wp:positionH relativeFrom="column">
                  <wp:posOffset>1746913</wp:posOffset>
                </wp:positionH>
                <wp:positionV relativeFrom="paragraph">
                  <wp:posOffset>5721606</wp:posOffset>
                </wp:positionV>
                <wp:extent cx="3998794" cy="791570"/>
                <wp:effectExtent l="0" t="0" r="2095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94" cy="791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06A0" id="Rectangle 3" o:spid="_x0000_s1026" style="position:absolute;margin-left:137.55pt;margin-top:450.5pt;width:314.85pt;height:6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B5E85B" wp14:editId="49DFF4EB">
            <wp:extent cx="5342255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F7"/>
    <w:rsid w:val="006023F7"/>
    <w:rsid w:val="00D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72BD"/>
  <w15:chartTrackingRefBased/>
  <w15:docId w15:val="{2B8198A1-1B25-4D48-9E99-A45B6E34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D67C-C0EA-4E4A-BA45-E1071CB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luh Gumelar</dc:creator>
  <cp:keywords/>
  <dc:description/>
  <cp:lastModifiedBy>Muhammad Galuh Gumelar</cp:lastModifiedBy>
  <cp:revision>1</cp:revision>
  <cp:lastPrinted>2022-11-14T16:19:00Z</cp:lastPrinted>
  <dcterms:created xsi:type="dcterms:W3CDTF">2022-11-14T16:16:00Z</dcterms:created>
  <dcterms:modified xsi:type="dcterms:W3CDTF">2022-11-14T16:22:00Z</dcterms:modified>
</cp:coreProperties>
</file>